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9F" w:rsidRDefault="00AE533D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равнение отметок с отметками по журналу </w:t>
      </w:r>
    </w:p>
    <w:p w:rsidR="00A4699F" w:rsidRDefault="00A4699F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МКОУ «СОШ №4 </w:t>
      </w:r>
      <w:proofErr w:type="spellStart"/>
      <w:r>
        <w:rPr>
          <w:rFonts w:ascii="Times New Roman" w:eastAsia="Times New Roman" w:hAnsi="Times New Roman" w:cs="Times New Roman"/>
          <w:sz w:val="24"/>
        </w:rPr>
        <w:t>ст</w:t>
      </w:r>
      <w:proofErr w:type="gramStart"/>
      <w:r>
        <w:rPr>
          <w:rFonts w:ascii="Times New Roman" w:eastAsia="Times New Roman" w:hAnsi="Times New Roman" w:cs="Times New Roman"/>
          <w:sz w:val="24"/>
        </w:rPr>
        <w:t>.З</w:t>
      </w:r>
      <w:proofErr w:type="gramEnd"/>
      <w:r>
        <w:rPr>
          <w:rFonts w:ascii="Times New Roman" w:eastAsia="Times New Roman" w:hAnsi="Times New Roman" w:cs="Times New Roman"/>
          <w:sz w:val="24"/>
        </w:rPr>
        <w:t>еленчукск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м.И.А.Овчаренко</w:t>
      </w:r>
      <w:proofErr w:type="spellEnd"/>
      <w:r>
        <w:rPr>
          <w:rFonts w:ascii="Times New Roman" w:eastAsia="Times New Roman" w:hAnsi="Times New Roman" w:cs="Times New Roman"/>
          <w:sz w:val="24"/>
        </w:rPr>
        <w:t>»</w:t>
      </w:r>
    </w:p>
    <w:p w:rsidR="001B5EBD" w:rsidRDefault="00AE533D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4 классе</w:t>
      </w:r>
    </w:p>
    <w:p w:rsidR="001B5EBD" w:rsidRDefault="001B5EBD">
      <w:pPr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5"/>
        <w:gridCol w:w="690"/>
        <w:gridCol w:w="971"/>
        <w:gridCol w:w="1004"/>
        <w:gridCol w:w="867"/>
        <w:gridCol w:w="1179"/>
        <w:gridCol w:w="1201"/>
        <w:gridCol w:w="996"/>
        <w:gridCol w:w="928"/>
      </w:tblGrid>
      <w:tr w:rsidR="001B5EBD">
        <w:trPr>
          <w:trHeight w:val="1"/>
          <w:jc w:val="center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едмет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ода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сего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низили    отметку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твердели отметк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высили отметку</w:t>
            </w:r>
          </w:p>
        </w:tc>
      </w:tr>
      <w:tr w:rsidR="001B5EBD">
        <w:trPr>
          <w:trHeight w:val="1"/>
          <w:jc w:val="center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л-в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л-во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%</w:t>
            </w:r>
          </w:p>
        </w:tc>
      </w:tr>
      <w:tr w:rsidR="001B5EBD">
        <w:trPr>
          <w:trHeight w:val="1"/>
          <w:jc w:val="center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сский язы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1B5EBD">
        <w:trPr>
          <w:trHeight w:val="1"/>
          <w:jc w:val="center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B5EBD">
        <w:trPr>
          <w:trHeight w:val="270"/>
          <w:jc w:val="center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1B5EBD">
        <w:trPr>
          <w:trHeight w:val="1"/>
          <w:jc w:val="center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ind w:right="4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1B5EBD">
        <w:trPr>
          <w:trHeight w:val="1"/>
          <w:jc w:val="center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B5162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</w:t>
            </w:r>
            <w:r w:rsidR="00AE533D">
              <w:rPr>
                <w:rFonts w:ascii="Calibri" w:eastAsia="Calibri" w:hAnsi="Calibri" w:cs="Calibri"/>
              </w:rPr>
              <w:t>атематик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FD2E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FD2E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FD2E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1B5EBD">
        <w:trPr>
          <w:trHeight w:val="1"/>
          <w:jc w:val="center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B5EBD">
        <w:trPr>
          <w:trHeight w:val="285"/>
          <w:jc w:val="center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1B5EBD">
        <w:trPr>
          <w:trHeight w:val="1"/>
          <w:jc w:val="center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1B5EBD">
        <w:trPr>
          <w:trHeight w:val="1"/>
          <w:jc w:val="center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кружающий мир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FD2E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FD2E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FD2E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FD2E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FD2E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FD2E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1B5EBD">
        <w:trPr>
          <w:trHeight w:val="1"/>
          <w:jc w:val="center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B5EBD">
        <w:trPr>
          <w:trHeight w:val="1"/>
          <w:jc w:val="center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1B5EBD">
        <w:trPr>
          <w:trHeight w:val="200"/>
          <w:jc w:val="center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5F22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</w:tbl>
    <w:p w:rsidR="001B5EBD" w:rsidRDefault="001B5EBD">
      <w:pPr>
        <w:jc w:val="center"/>
        <w:rPr>
          <w:rFonts w:ascii="Calibri" w:eastAsia="Calibri" w:hAnsi="Calibri" w:cs="Calibri"/>
        </w:rPr>
      </w:pPr>
    </w:p>
    <w:p w:rsidR="001B5EBD" w:rsidRDefault="00AE533D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авнение отметок с отметками по журналу в 5 классе</w:t>
      </w:r>
    </w:p>
    <w:p w:rsidR="001B5EBD" w:rsidRDefault="001B5EBD">
      <w:pPr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2"/>
        <w:gridCol w:w="696"/>
        <w:gridCol w:w="959"/>
        <w:gridCol w:w="992"/>
        <w:gridCol w:w="851"/>
        <w:gridCol w:w="1159"/>
        <w:gridCol w:w="1171"/>
        <w:gridCol w:w="989"/>
        <w:gridCol w:w="924"/>
      </w:tblGrid>
      <w:tr w:rsidR="001B5EBD" w:rsidTr="005F22D1">
        <w:trPr>
          <w:trHeight w:val="1"/>
        </w:trPr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низили    отметку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твердели отметку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высили отметку</w:t>
            </w:r>
          </w:p>
        </w:tc>
      </w:tr>
      <w:tr w:rsidR="00AE533D" w:rsidTr="005F22D1">
        <w:trPr>
          <w:trHeight w:val="1"/>
        </w:trPr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AE533D" w:rsidTr="005F22D1">
        <w:trPr>
          <w:trHeight w:val="1"/>
        </w:trPr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DF4A2B" w:rsidRDefault="00AE5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A2B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937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E53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0D5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0D5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0D5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0D5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0D5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AE533D" w:rsidTr="005F22D1">
        <w:trPr>
          <w:trHeight w:val="1"/>
        </w:trPr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DF4A2B" w:rsidRDefault="001B5E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CC31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43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43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43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43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43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43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E533D" w:rsidTr="005F22D1">
        <w:trPr>
          <w:trHeight w:val="1"/>
        </w:trPr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DF4A2B" w:rsidRDefault="001B5E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0D5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0D5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0D5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0D5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0D5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0D5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0D5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E533D" w:rsidTr="005F22D1">
        <w:trPr>
          <w:trHeight w:val="1"/>
        </w:trPr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DF4A2B" w:rsidRDefault="001B5E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E533D" w:rsidP="000D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D5BB8" w:rsidRPr="00AE533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0D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533D" w:rsidTr="005F22D1">
        <w:trPr>
          <w:trHeight w:val="1"/>
        </w:trPr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DF4A2B" w:rsidRDefault="00AE5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A2B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937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E53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E53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E533D" w:rsidP="00AE53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E53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E53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E53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E533D" w:rsidTr="005F22D1">
        <w:trPr>
          <w:trHeight w:val="1"/>
        </w:trPr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DF4A2B" w:rsidRDefault="001B5E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CC31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43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43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43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43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43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43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E533D" w:rsidTr="005F22D1">
        <w:trPr>
          <w:trHeight w:val="225"/>
        </w:trPr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DF4A2B" w:rsidRDefault="001B5E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0D5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0D5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0D5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0D5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0D5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0D5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0D5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AE533D" w:rsidTr="005F22D1">
        <w:trPr>
          <w:trHeight w:val="1"/>
        </w:trPr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DF4A2B" w:rsidRDefault="001B5E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E533D" w:rsidP="000D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0D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E533D" w:rsidP="000D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533D" w:rsidTr="005F22D1">
        <w:trPr>
          <w:trHeight w:val="1"/>
        </w:trPr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DF4A2B" w:rsidRDefault="00AE5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A2B">
              <w:rPr>
                <w:rFonts w:ascii="Times New Roman" w:eastAsia="Times New Roman" w:hAnsi="Times New Roman" w:cs="Times New Roman"/>
              </w:rPr>
              <w:t>Окружающий мир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FD2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FD2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FD2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FD2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FD2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FD2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FD2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907FD" w:rsidTr="005F22D1">
        <w:trPr>
          <w:trHeight w:val="1"/>
        </w:trPr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7FD" w:rsidRPr="00DF4A2B" w:rsidRDefault="004907F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7FD" w:rsidRDefault="004907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7FD" w:rsidRPr="00AE533D" w:rsidRDefault="004907FD" w:rsidP="00490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7FD" w:rsidRPr="00AE533D" w:rsidRDefault="004907FD" w:rsidP="00490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7FD" w:rsidRPr="00AE533D" w:rsidRDefault="004907FD" w:rsidP="00490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7FD" w:rsidRPr="00AE533D" w:rsidRDefault="004907FD" w:rsidP="00490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7FD" w:rsidRPr="00AE533D" w:rsidRDefault="004907FD" w:rsidP="00490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7FD" w:rsidRPr="00AE533D" w:rsidRDefault="004907FD" w:rsidP="00490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7FD" w:rsidRPr="00AE533D" w:rsidRDefault="004907FD" w:rsidP="00490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907FD" w:rsidTr="005F22D1">
        <w:trPr>
          <w:trHeight w:val="225"/>
        </w:trPr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7FD" w:rsidRPr="00DF4A2B" w:rsidRDefault="004907F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7FD" w:rsidRDefault="004907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7FD" w:rsidRPr="00AE533D" w:rsidRDefault="004907FD" w:rsidP="00490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7FD" w:rsidRPr="00AE533D" w:rsidRDefault="004907FD" w:rsidP="00490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7FD" w:rsidRPr="00AE533D" w:rsidRDefault="004907FD" w:rsidP="00490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7FD" w:rsidRPr="00AE533D" w:rsidRDefault="004907FD" w:rsidP="00490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7FD" w:rsidRPr="00AE533D" w:rsidRDefault="004907FD" w:rsidP="00490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7FD" w:rsidRPr="00AE533D" w:rsidRDefault="004907FD" w:rsidP="00490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7FD" w:rsidRPr="00AE533D" w:rsidRDefault="004907FD" w:rsidP="00490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E533D" w:rsidTr="005F22D1">
        <w:trPr>
          <w:trHeight w:val="1"/>
        </w:trPr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DF4A2B" w:rsidRDefault="001B5E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AE533D" w:rsidRDefault="000D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533D" w:rsidTr="005F22D1">
        <w:trPr>
          <w:trHeight w:val="1"/>
        </w:trPr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33D" w:rsidRPr="00DF4A2B" w:rsidRDefault="00AE533D">
            <w:pPr>
              <w:rPr>
                <w:rFonts w:ascii="Times New Roman" w:eastAsia="Calibri" w:hAnsi="Times New Roman" w:cs="Times New Roman"/>
              </w:rPr>
            </w:pPr>
            <w:r w:rsidRPr="00DF4A2B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33D" w:rsidRDefault="00AE533D" w:rsidP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33D" w:rsidRPr="00AE533D" w:rsidRDefault="00DF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33D" w:rsidRPr="00AE533D" w:rsidRDefault="00DF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33D" w:rsidRPr="00AE533D" w:rsidRDefault="00DF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33D" w:rsidRPr="00AE533D" w:rsidRDefault="00DF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33D" w:rsidRPr="00AE533D" w:rsidRDefault="00DF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33D" w:rsidRPr="00AE533D" w:rsidRDefault="00DF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33D" w:rsidRPr="00AE533D" w:rsidRDefault="00DF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33D" w:rsidTr="005F22D1">
        <w:trPr>
          <w:trHeight w:val="1"/>
        </w:trPr>
        <w:tc>
          <w:tcPr>
            <w:tcW w:w="17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33D" w:rsidRPr="00DF4A2B" w:rsidRDefault="00AE533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33D" w:rsidRDefault="00AE533D" w:rsidP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33D" w:rsidRPr="00AE533D" w:rsidRDefault="00CC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33D" w:rsidRPr="00AE533D" w:rsidRDefault="00A4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33D" w:rsidRPr="00AE533D" w:rsidRDefault="00A4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33D" w:rsidRPr="00AE533D" w:rsidRDefault="00A4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33D" w:rsidRPr="00AE533D" w:rsidRDefault="00A4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33D" w:rsidRPr="00AE533D" w:rsidRDefault="00A4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33D" w:rsidRPr="00AE533D" w:rsidRDefault="00A4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533D" w:rsidTr="005F22D1">
        <w:trPr>
          <w:trHeight w:val="1"/>
        </w:trPr>
        <w:tc>
          <w:tcPr>
            <w:tcW w:w="17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33D" w:rsidRPr="00DF4A2B" w:rsidRDefault="00AE533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33D" w:rsidRDefault="00AE533D" w:rsidP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33D" w:rsidRPr="00AE533D" w:rsidRDefault="002D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33D" w:rsidRPr="00AE533D" w:rsidRDefault="002D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33D" w:rsidRPr="00AE533D" w:rsidRDefault="002D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33D" w:rsidRPr="00AE533D" w:rsidRDefault="002D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33D" w:rsidRPr="00AE533D" w:rsidRDefault="002D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33D" w:rsidRPr="00AE533D" w:rsidRDefault="002D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33D" w:rsidRPr="00AE533D" w:rsidRDefault="002D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045E" w:rsidTr="005F22D1">
        <w:trPr>
          <w:trHeight w:val="113"/>
        </w:trPr>
        <w:tc>
          <w:tcPr>
            <w:tcW w:w="17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45E" w:rsidRPr="00DF4A2B" w:rsidRDefault="00AF045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45E" w:rsidRDefault="00AF045E" w:rsidP="004907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45E" w:rsidRPr="00AE533D" w:rsidRDefault="00AF045E" w:rsidP="00A4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45E" w:rsidRPr="00AE533D" w:rsidRDefault="00AF045E" w:rsidP="00A4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45E" w:rsidRPr="00AE533D" w:rsidRDefault="00AF045E" w:rsidP="00A4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45E" w:rsidRPr="00AE533D" w:rsidRDefault="00AF045E" w:rsidP="00A4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45E" w:rsidRPr="00AE533D" w:rsidRDefault="00AF045E" w:rsidP="00A4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45E" w:rsidRPr="00AE533D" w:rsidRDefault="00AF045E" w:rsidP="00A4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45E" w:rsidRPr="00AE533D" w:rsidRDefault="00AF045E" w:rsidP="00A4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35B78" w:rsidTr="005F22D1">
        <w:trPr>
          <w:trHeight w:val="310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B78" w:rsidRPr="00DF4A2B" w:rsidRDefault="00235B78">
            <w:pPr>
              <w:rPr>
                <w:rFonts w:ascii="Times New Roman" w:eastAsia="Calibri" w:hAnsi="Times New Roman" w:cs="Times New Roman"/>
              </w:rPr>
            </w:pPr>
            <w:r w:rsidRPr="00DF4A2B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B78" w:rsidRPr="00AE533D" w:rsidRDefault="0023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B78" w:rsidRPr="00AE533D" w:rsidRDefault="00DF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B78" w:rsidRPr="00AE533D" w:rsidRDefault="00DF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B78" w:rsidRPr="00AE533D" w:rsidRDefault="00DF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B78" w:rsidRPr="00AE533D" w:rsidRDefault="00DF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B78" w:rsidRPr="00AE533D" w:rsidRDefault="00DF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B78" w:rsidRPr="00AE533D" w:rsidRDefault="00DF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35B78" w:rsidRPr="00AE533D" w:rsidRDefault="00DF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B78" w:rsidTr="005F22D1">
        <w:trPr>
          <w:trHeight w:val="310"/>
        </w:trPr>
        <w:tc>
          <w:tcPr>
            <w:tcW w:w="17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B78" w:rsidRDefault="00235B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B78" w:rsidRPr="00AE533D" w:rsidRDefault="0023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B78" w:rsidRPr="00AE533D" w:rsidRDefault="00CC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B78" w:rsidRPr="00AE533D" w:rsidRDefault="00A4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B78" w:rsidRPr="00AE533D" w:rsidRDefault="00A4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B78" w:rsidRPr="00AE533D" w:rsidRDefault="00A4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B78" w:rsidRPr="00AE533D" w:rsidRDefault="00A4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B78" w:rsidRPr="00AE533D" w:rsidRDefault="00A4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35B78" w:rsidRPr="00AE533D" w:rsidRDefault="00A4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22D1" w:rsidTr="005F22D1">
        <w:trPr>
          <w:trHeight w:val="300"/>
        </w:trPr>
        <w:tc>
          <w:tcPr>
            <w:tcW w:w="17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2D1" w:rsidRDefault="005F22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2D1" w:rsidRPr="00AE533D" w:rsidRDefault="005F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2D1" w:rsidRPr="00AE533D" w:rsidRDefault="005F22D1" w:rsidP="00490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2D1" w:rsidRPr="00AE533D" w:rsidRDefault="005F22D1" w:rsidP="00490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2D1" w:rsidRPr="00AE533D" w:rsidRDefault="005F22D1" w:rsidP="00490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2D1" w:rsidRPr="00AE533D" w:rsidRDefault="005F22D1" w:rsidP="00490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2D1" w:rsidRPr="00AE533D" w:rsidRDefault="005F22D1" w:rsidP="00490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2D1" w:rsidRPr="00AE533D" w:rsidRDefault="005F22D1" w:rsidP="00490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22D1" w:rsidRPr="00AE533D" w:rsidRDefault="005F22D1" w:rsidP="00490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045E" w:rsidTr="005F22D1">
        <w:trPr>
          <w:trHeight w:val="320"/>
        </w:trPr>
        <w:tc>
          <w:tcPr>
            <w:tcW w:w="17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45E" w:rsidRDefault="00AF04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45E" w:rsidRPr="00AE533D" w:rsidRDefault="00AF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45E" w:rsidRPr="00AE533D" w:rsidRDefault="00AF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45E" w:rsidRPr="00AE533D" w:rsidRDefault="00AF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45E" w:rsidRPr="00AE533D" w:rsidRDefault="00AF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45E" w:rsidRPr="00AE533D" w:rsidRDefault="00AF045E" w:rsidP="00A4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45E" w:rsidRPr="00AE533D" w:rsidRDefault="00AF045E" w:rsidP="00A4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45E" w:rsidRPr="00AE533D" w:rsidRDefault="00AF045E" w:rsidP="00A4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F045E" w:rsidRPr="00AE533D" w:rsidRDefault="00AF045E" w:rsidP="00A4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5F22D1" w:rsidTr="00235B78">
        <w:trPr>
          <w:trHeight w:val="1028"/>
        </w:trPr>
        <w:tc>
          <w:tcPr>
            <w:tcW w:w="1732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2D1" w:rsidRDefault="005F22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41" w:type="dxa"/>
            <w:gridSpan w:val="8"/>
            <w:vMerge w:val="restart"/>
            <w:tcBorders>
              <w:top w:val="single" w:sz="4" w:space="0" w:color="auto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2D1" w:rsidRPr="00AE533D" w:rsidRDefault="005F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2D1" w:rsidTr="00235B78">
        <w:trPr>
          <w:trHeight w:val="113"/>
        </w:trPr>
        <w:tc>
          <w:tcPr>
            <w:tcW w:w="1732" w:type="dxa"/>
            <w:shd w:val="clear" w:color="000000" w:fill="FFFFFF"/>
            <w:tcMar>
              <w:left w:w="108" w:type="dxa"/>
              <w:right w:w="108" w:type="dxa"/>
            </w:tcMar>
          </w:tcPr>
          <w:p w:rsidR="005F22D1" w:rsidRDefault="005F22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41" w:type="dxa"/>
            <w:gridSpan w:val="8"/>
            <w:vMerge/>
            <w:tcBorders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2D1" w:rsidRPr="00AE533D" w:rsidRDefault="005F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2DF7" w:rsidRDefault="002D2DF7" w:rsidP="00235B78">
      <w:pPr>
        <w:rPr>
          <w:rFonts w:ascii="Times New Roman" w:eastAsia="Times New Roman" w:hAnsi="Times New Roman" w:cs="Times New Roman"/>
          <w:sz w:val="24"/>
        </w:rPr>
      </w:pPr>
    </w:p>
    <w:p w:rsidR="001B5EBD" w:rsidRDefault="00235B78" w:rsidP="00235B7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="00AE533D">
        <w:rPr>
          <w:rFonts w:ascii="Times New Roman" w:eastAsia="Times New Roman" w:hAnsi="Times New Roman" w:cs="Times New Roman"/>
          <w:sz w:val="24"/>
        </w:rPr>
        <w:t>Сравнение отметок с отметками по журналу в 6 классе</w:t>
      </w:r>
    </w:p>
    <w:p w:rsidR="001B5EBD" w:rsidRDefault="001B5EBD">
      <w:pPr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8"/>
        <w:gridCol w:w="688"/>
        <w:gridCol w:w="945"/>
        <w:gridCol w:w="964"/>
        <w:gridCol w:w="924"/>
        <w:gridCol w:w="1088"/>
        <w:gridCol w:w="1206"/>
        <w:gridCol w:w="885"/>
        <w:gridCol w:w="975"/>
      </w:tblGrid>
      <w:tr w:rsidR="001B5EBD" w:rsidTr="00CC31E0">
        <w:trPr>
          <w:trHeight w:val="1"/>
        </w:trPr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низили    отметку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твердели отметку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высили отметку</w:t>
            </w:r>
          </w:p>
        </w:tc>
      </w:tr>
      <w:tr w:rsidR="00F952D3" w:rsidTr="00CC31E0">
        <w:trPr>
          <w:trHeight w:val="1"/>
        </w:trPr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CC31E0" w:rsidTr="00CC31E0">
        <w:trPr>
          <w:trHeight w:val="1"/>
        </w:trPr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CC31E0" w:rsidTr="00CC31E0">
        <w:trPr>
          <w:trHeight w:val="1"/>
        </w:trPr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CC31E0" w:rsidTr="00CC31E0">
        <w:trPr>
          <w:trHeight w:val="1"/>
        </w:trPr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</w:tr>
      <w:tr w:rsidR="00CC31E0" w:rsidTr="00CC31E0">
        <w:trPr>
          <w:trHeight w:val="1"/>
        </w:trPr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Pr="00955549" w:rsidRDefault="00CC31E0" w:rsidP="00A43762">
            <w:pPr>
              <w:spacing w:after="0" w:line="240" w:lineRule="auto"/>
              <w:rPr>
                <w:color w:val="FF0000"/>
              </w:rPr>
            </w:pPr>
            <w:r w:rsidRPr="00955549">
              <w:rPr>
                <w:rFonts w:ascii="Times New Roman" w:eastAsia="Times New Roman" w:hAnsi="Times New Roman" w:cs="Times New Roman"/>
                <w:color w:val="FF0000"/>
              </w:rPr>
              <w:t>20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31E0" w:rsidTr="00CC31E0">
        <w:trPr>
          <w:trHeight w:val="1"/>
        </w:trPr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CC31E0" w:rsidTr="00CC31E0">
        <w:trPr>
          <w:trHeight w:val="1"/>
        </w:trPr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CC31E0" w:rsidTr="00CC31E0">
        <w:trPr>
          <w:trHeight w:val="1"/>
        </w:trPr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9555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9555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9555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9555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9555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9555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CC31E0" w:rsidTr="00CC31E0">
        <w:trPr>
          <w:trHeight w:val="1"/>
        </w:trPr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31E0" w:rsidTr="00CC31E0">
        <w:trPr>
          <w:trHeight w:val="1"/>
        </w:trPr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CC31E0" w:rsidTr="00CC31E0">
        <w:trPr>
          <w:trHeight w:val="1"/>
        </w:trPr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CC31E0" w:rsidTr="00CC31E0">
        <w:trPr>
          <w:trHeight w:val="1"/>
        </w:trPr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9555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9555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9555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9555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9555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9555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CC31E0" w:rsidTr="00CC31E0">
        <w:trPr>
          <w:trHeight w:val="1"/>
        </w:trPr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B5EBD" w:rsidTr="00CC31E0">
        <w:trPr>
          <w:trHeight w:val="1"/>
        </w:trPr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1B5EBD" w:rsidTr="00CC31E0">
        <w:trPr>
          <w:trHeight w:val="1"/>
        </w:trPr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1B5EBD" w:rsidTr="00CC31E0">
        <w:trPr>
          <w:trHeight w:val="1"/>
        </w:trPr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1B5EBD" w:rsidTr="00CC31E0">
        <w:trPr>
          <w:trHeight w:val="240"/>
        </w:trPr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D03D7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D03D7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D03D7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1B5EBD" w:rsidTr="00CC31E0">
        <w:trPr>
          <w:trHeight w:val="270"/>
        </w:trPr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1B5EBD" w:rsidTr="00CC31E0">
        <w:trPr>
          <w:trHeight w:val="1"/>
        </w:trPr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B51620" w:rsidRDefault="00AE533D">
            <w:pPr>
              <w:spacing w:after="0" w:line="240" w:lineRule="auto"/>
            </w:pPr>
            <w:r w:rsidRPr="00B5162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B51620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51620"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B5162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B51620" w:rsidP="00B5162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B51620" w:rsidP="00B5162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B5162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B5162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B5162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1B5EBD" w:rsidTr="00CC31E0">
        <w:trPr>
          <w:trHeight w:val="1"/>
        </w:trPr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9555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9555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9555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9555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9555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9555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9555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</w:tr>
      <w:tr w:rsidR="001B5EBD" w:rsidTr="00CC31E0">
        <w:trPr>
          <w:trHeight w:val="1"/>
        </w:trPr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D03D7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D03D7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B5EBD" w:rsidTr="00CC31E0">
        <w:trPr>
          <w:trHeight w:val="1"/>
        </w:trPr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стория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1B5EBD" w:rsidTr="00CC31E0">
        <w:trPr>
          <w:trHeight w:val="330"/>
        </w:trPr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5F22D1" w:rsidTr="00CC31E0">
        <w:trPr>
          <w:trHeight w:val="225"/>
        </w:trPr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2D1" w:rsidRDefault="005F22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2D1" w:rsidRPr="00CC31E0" w:rsidRDefault="005F22D1">
            <w:pPr>
              <w:spacing w:after="0" w:line="240" w:lineRule="auto"/>
              <w:rPr>
                <w:color w:val="000000" w:themeColor="text1"/>
              </w:rPr>
            </w:pPr>
            <w:r w:rsidRPr="00CC31E0">
              <w:rPr>
                <w:rFonts w:ascii="Times New Roman" w:eastAsia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2D1" w:rsidRPr="00955549" w:rsidRDefault="00955549" w:rsidP="004907F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955549">
              <w:rPr>
                <w:rFonts w:ascii="Calibri" w:eastAsia="Calibri" w:hAnsi="Calibri" w:cs="Calibri"/>
                <w:color w:val="000000" w:themeColor="text1"/>
              </w:rPr>
              <w:t>3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2D1" w:rsidRPr="00955549" w:rsidRDefault="00955549" w:rsidP="004907F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955549">
              <w:rPr>
                <w:rFonts w:ascii="Calibri" w:eastAsia="Calibri" w:hAnsi="Calibri" w:cs="Calibri"/>
                <w:color w:val="000000" w:themeColor="text1"/>
              </w:rPr>
              <w:t>1</w:t>
            </w: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2D1" w:rsidRPr="00955549" w:rsidRDefault="00955549" w:rsidP="004907F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955549">
              <w:rPr>
                <w:rFonts w:ascii="Calibri" w:eastAsia="Calibri" w:hAnsi="Calibri" w:cs="Calibri"/>
                <w:color w:val="000000" w:themeColor="text1"/>
              </w:rPr>
              <w:t>2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2D1" w:rsidRPr="00955549" w:rsidRDefault="00955549" w:rsidP="004907F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2D1" w:rsidRPr="00955549" w:rsidRDefault="00955549" w:rsidP="004907F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2D1" w:rsidRPr="00955549" w:rsidRDefault="00955549" w:rsidP="004907F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2D1" w:rsidRPr="00955549" w:rsidRDefault="00955549" w:rsidP="004907F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</w:tr>
      <w:tr w:rsidR="00CC31E0" w:rsidRPr="00CC31E0" w:rsidTr="00CC31E0">
        <w:trPr>
          <w:trHeight w:val="255"/>
        </w:trPr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Default="00CC31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Pr="00CC31E0" w:rsidRDefault="00CC31E0" w:rsidP="00A4376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C31E0">
              <w:rPr>
                <w:rFonts w:ascii="Calibri" w:eastAsia="Calibri" w:hAnsi="Calibri" w:cs="Calibri"/>
                <w:color w:val="000000" w:themeColor="text1"/>
              </w:rPr>
              <w:t>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Pr="00CC31E0" w:rsidRDefault="00CC31E0" w:rsidP="00A4376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C31E0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Pr="00CC31E0" w:rsidRDefault="00D03D7E" w:rsidP="00A4376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Pr="00CC31E0" w:rsidRDefault="00CC31E0" w:rsidP="00A4376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C31E0">
              <w:rPr>
                <w:rFonts w:ascii="Calibri" w:eastAsia="Calibri" w:hAnsi="Calibri" w:cs="Calibri"/>
                <w:color w:val="000000" w:themeColor="text1"/>
              </w:rPr>
              <w:t>2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Pr="00CC31E0" w:rsidRDefault="00D03D7E" w:rsidP="00A4376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Pr="00CC31E0" w:rsidRDefault="00CC31E0" w:rsidP="00A4376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C31E0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1E0" w:rsidRPr="00CC31E0" w:rsidRDefault="00CC31E0" w:rsidP="00A4376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C31E0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</w:tr>
    </w:tbl>
    <w:p w:rsidR="001B5EBD" w:rsidRDefault="001B5EBD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1B5EBD" w:rsidRDefault="00AE533D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авнение отметок с отметками по журналу в 7 классе</w:t>
      </w:r>
    </w:p>
    <w:p w:rsidR="001B5EBD" w:rsidRDefault="001B5EBD">
      <w:pPr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7"/>
        <w:gridCol w:w="689"/>
        <w:gridCol w:w="952"/>
        <w:gridCol w:w="1000"/>
        <w:gridCol w:w="833"/>
        <w:gridCol w:w="1167"/>
        <w:gridCol w:w="1149"/>
        <w:gridCol w:w="995"/>
        <w:gridCol w:w="891"/>
      </w:tblGrid>
      <w:tr w:rsidR="001B5EBD" w:rsidTr="00EC67A7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низили    отметку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твердели отметку</w:t>
            </w: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высили отметку</w:t>
            </w:r>
          </w:p>
        </w:tc>
      </w:tr>
      <w:tr w:rsidR="001B5EBD" w:rsidTr="00EC67A7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952D3" w:rsidTr="00EC67A7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EC67A7" w:rsidTr="00EC67A7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C67A7" w:rsidTr="00EC67A7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C67A7" w:rsidTr="00EC67A7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Pr="00955549" w:rsidRDefault="00EC67A7" w:rsidP="00A43762">
            <w:pPr>
              <w:spacing w:after="0" w:line="240" w:lineRule="auto"/>
              <w:rPr>
                <w:color w:val="FF0000"/>
              </w:rPr>
            </w:pPr>
            <w:r w:rsidRPr="00955549">
              <w:rPr>
                <w:rFonts w:ascii="Times New Roman" w:eastAsia="Times New Roman" w:hAnsi="Times New Roman" w:cs="Times New Roman"/>
                <w:color w:val="FF0000"/>
              </w:rPr>
              <w:t>202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952D3" w:rsidTr="00EC67A7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EC67A7" w:rsidTr="00EC67A7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C67A7" w:rsidTr="00EC67A7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EC67A7" w:rsidTr="00EC67A7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952D3" w:rsidTr="00EC67A7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EC67A7" w:rsidTr="00EC67A7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C67A7" w:rsidTr="00EC67A7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C67A7" w:rsidTr="00EC67A7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952D3" w:rsidTr="00EC67A7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EC67A7" w:rsidTr="00EC67A7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C67A7" w:rsidTr="00EC67A7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C67A7" w:rsidTr="00EC67A7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Pr="00955549" w:rsidRDefault="00EC67A7" w:rsidP="00A43762">
            <w:pPr>
              <w:spacing w:after="0" w:line="240" w:lineRule="auto"/>
              <w:rPr>
                <w:color w:val="FF0000"/>
              </w:rPr>
            </w:pPr>
            <w:r w:rsidRPr="00955549">
              <w:rPr>
                <w:rFonts w:ascii="Times New Roman" w:eastAsia="Times New Roman" w:hAnsi="Times New Roman" w:cs="Times New Roman"/>
                <w:color w:val="FF0000"/>
              </w:rPr>
              <w:t>202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952D3" w:rsidTr="00EC67A7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1B5EBD" w:rsidTr="00EC67A7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B5EBD" w:rsidTr="00EC67A7">
        <w:trPr>
          <w:trHeight w:val="375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1B5EBD" w:rsidTr="00EC67A7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B5EBD" w:rsidTr="00EC67A7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B5EBD" w:rsidTr="00EC67A7">
        <w:trPr>
          <w:trHeight w:val="300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B5EBD" w:rsidTr="00EC67A7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</w:tr>
      <w:tr w:rsidR="001B5EBD" w:rsidTr="00EC67A7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CC31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</w:tbl>
    <w:p w:rsidR="001B5EBD" w:rsidRDefault="001B5EBD" w:rsidP="00B51620">
      <w:pPr>
        <w:rPr>
          <w:rFonts w:ascii="Times New Roman" w:eastAsia="Times New Roman" w:hAnsi="Times New Roman" w:cs="Times New Roman"/>
          <w:sz w:val="24"/>
        </w:rPr>
      </w:pPr>
    </w:p>
    <w:p w:rsidR="001B5EBD" w:rsidRDefault="00AE533D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авнение отметок с отметками по журналу в 8 класс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7"/>
        <w:gridCol w:w="687"/>
        <w:gridCol w:w="940"/>
        <w:gridCol w:w="956"/>
        <w:gridCol w:w="919"/>
        <w:gridCol w:w="1077"/>
        <w:gridCol w:w="1193"/>
        <w:gridCol w:w="947"/>
        <w:gridCol w:w="927"/>
      </w:tblGrid>
      <w:tr w:rsidR="001B5EBD" w:rsidTr="00EC67A7">
        <w:trPr>
          <w:trHeight w:val="1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низили    отметку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твердели отметку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высили отметку</w:t>
            </w:r>
          </w:p>
        </w:tc>
      </w:tr>
      <w:tr w:rsidR="00361B59" w:rsidTr="00EC67A7">
        <w:trPr>
          <w:trHeight w:val="1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EC67A7" w:rsidTr="00EC67A7">
        <w:trPr>
          <w:trHeight w:val="1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A43762" w:rsidTr="00EC67A7">
        <w:trPr>
          <w:trHeight w:val="1"/>
        </w:trPr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A43762" w:rsidTr="00EC67A7">
        <w:trPr>
          <w:trHeight w:val="1"/>
        </w:trPr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EC67A7" w:rsidTr="00EC67A7">
        <w:trPr>
          <w:trHeight w:val="1"/>
        </w:trPr>
        <w:tc>
          <w:tcPr>
            <w:tcW w:w="1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Pr="00955549" w:rsidRDefault="00EC67A7" w:rsidP="00A43762">
            <w:pPr>
              <w:spacing w:after="0" w:line="240" w:lineRule="auto"/>
              <w:rPr>
                <w:color w:val="FF0000"/>
              </w:rPr>
            </w:pPr>
            <w:r w:rsidRPr="00955549">
              <w:rPr>
                <w:rFonts w:ascii="Times New Roman" w:eastAsia="Times New Roman" w:hAnsi="Times New Roman" w:cs="Times New Roman"/>
                <w:color w:val="FF0000"/>
              </w:rPr>
              <w:t>202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43762" w:rsidTr="00A43762">
        <w:trPr>
          <w:trHeight w:val="1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A43762" w:rsidTr="00A43762">
        <w:trPr>
          <w:trHeight w:val="1"/>
        </w:trPr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A43762" w:rsidTr="00A43762">
        <w:trPr>
          <w:trHeight w:val="1"/>
        </w:trPr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EC67A7" w:rsidTr="00A43762">
        <w:trPr>
          <w:trHeight w:val="1"/>
        </w:trPr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Pr="00955549" w:rsidRDefault="00EC67A7" w:rsidP="00A43762">
            <w:pPr>
              <w:spacing w:after="0" w:line="240" w:lineRule="auto"/>
              <w:rPr>
                <w:color w:val="FF0000"/>
              </w:rPr>
            </w:pPr>
            <w:r w:rsidRPr="00955549">
              <w:rPr>
                <w:rFonts w:ascii="Times New Roman" w:eastAsia="Times New Roman" w:hAnsi="Times New Roman" w:cs="Times New Roman"/>
                <w:color w:val="FF0000"/>
              </w:rPr>
              <w:t>202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43762" w:rsidTr="00A43762">
        <w:trPr>
          <w:trHeight w:val="1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A43762" w:rsidTr="00A43762">
        <w:trPr>
          <w:trHeight w:val="1"/>
        </w:trPr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A43762" w:rsidTr="00A43762">
        <w:trPr>
          <w:trHeight w:val="1"/>
        </w:trPr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EC67A7" w:rsidTr="00A43762">
        <w:trPr>
          <w:trHeight w:val="1"/>
        </w:trPr>
        <w:tc>
          <w:tcPr>
            <w:tcW w:w="1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Pr="00955549" w:rsidRDefault="00EC67A7" w:rsidP="00A43762">
            <w:pPr>
              <w:spacing w:after="0" w:line="240" w:lineRule="auto"/>
              <w:rPr>
                <w:color w:val="FF0000"/>
              </w:rPr>
            </w:pPr>
            <w:r w:rsidRPr="00955549">
              <w:rPr>
                <w:rFonts w:ascii="Times New Roman" w:eastAsia="Times New Roman" w:hAnsi="Times New Roman" w:cs="Times New Roman"/>
                <w:color w:val="FF0000"/>
              </w:rPr>
              <w:t>202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7A7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43762" w:rsidTr="00EC67A7">
        <w:trPr>
          <w:trHeight w:val="1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A43762" w:rsidTr="00EC67A7">
        <w:trPr>
          <w:trHeight w:val="1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A43762" w:rsidTr="00EC67A7">
        <w:trPr>
          <w:trHeight w:val="1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361B59" w:rsidTr="00EC67A7">
        <w:trPr>
          <w:trHeight w:val="1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A43762" w:rsidTr="00EC67A7">
        <w:trPr>
          <w:trHeight w:val="1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A43762" w:rsidTr="00EC67A7">
        <w:trPr>
          <w:trHeight w:val="1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A43762" w:rsidTr="00EC67A7">
        <w:trPr>
          <w:trHeight w:val="1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361B59" w:rsidTr="00EC67A7">
        <w:trPr>
          <w:trHeight w:val="1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Pr="00955549" w:rsidRDefault="00AE533D">
            <w:pPr>
              <w:spacing w:after="0" w:line="240" w:lineRule="auto"/>
              <w:rPr>
                <w:color w:val="FF0000"/>
              </w:rPr>
            </w:pPr>
            <w:r w:rsidRPr="00955549">
              <w:rPr>
                <w:rFonts w:ascii="Times New Roman" w:eastAsia="Times New Roman" w:hAnsi="Times New Roman" w:cs="Times New Roman"/>
                <w:color w:val="FF0000"/>
              </w:rPr>
              <w:t>202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1B59" w:rsidTr="00EC67A7">
        <w:trPr>
          <w:trHeight w:val="1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361B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1B59" w:rsidTr="00EC67A7">
        <w:trPr>
          <w:trHeight w:val="1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1B59" w:rsidTr="00EC67A7">
        <w:trPr>
          <w:trHeight w:val="1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1B59" w:rsidTr="00EC67A7">
        <w:trPr>
          <w:trHeight w:val="1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EC67A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361B59" w:rsidTr="00EC67A7">
        <w:trPr>
          <w:trHeight w:val="1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глийский</w:t>
            </w:r>
          </w:p>
          <w:p w:rsidR="00361B59" w:rsidRDefault="00361B59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язык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361B59" w:rsidTr="00EC67A7">
        <w:trPr>
          <w:trHeight w:val="1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знание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</w:tbl>
    <w:p w:rsidR="001B5EBD" w:rsidRDefault="00AE533D" w:rsidP="00B51620">
      <w:pPr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lastRenderedPageBreak/>
        <w:t>Сравнение отметок с отметками по журналу в 9 классе</w:t>
      </w:r>
    </w:p>
    <w:p w:rsidR="001B5EBD" w:rsidRDefault="001B5EBD">
      <w:pPr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8"/>
        <w:gridCol w:w="689"/>
        <w:gridCol w:w="951"/>
        <w:gridCol w:w="973"/>
        <w:gridCol w:w="930"/>
        <w:gridCol w:w="1101"/>
        <w:gridCol w:w="1220"/>
        <w:gridCol w:w="1011"/>
        <w:gridCol w:w="870"/>
      </w:tblGrid>
      <w:tr w:rsidR="001B5EBD" w:rsidTr="00361B59">
        <w:trPr>
          <w:trHeight w:val="1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низили    отметку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твердели отметку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высили отметку</w:t>
            </w:r>
          </w:p>
        </w:tc>
      </w:tr>
      <w:tr w:rsidR="00361B59" w:rsidTr="00361B59">
        <w:trPr>
          <w:trHeight w:val="1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 w:rsidP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952D3" w:rsidTr="00361B59">
        <w:trPr>
          <w:trHeight w:val="1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A43762" w:rsidTr="00361B59">
        <w:trPr>
          <w:trHeight w:val="1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361B59" w:rsidTr="00361B59">
        <w:trPr>
          <w:trHeight w:val="1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1B59" w:rsidTr="00361B59">
        <w:trPr>
          <w:trHeight w:val="1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952D3" w:rsidTr="00361B59">
        <w:trPr>
          <w:trHeight w:val="1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A43762" w:rsidTr="00361B59">
        <w:trPr>
          <w:trHeight w:val="1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762" w:rsidRDefault="00A43762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361B59" w:rsidTr="00361B59">
        <w:trPr>
          <w:trHeight w:val="1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1B59" w:rsidTr="00361B59">
        <w:trPr>
          <w:trHeight w:val="1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59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:rsidR="001B5EBD" w:rsidRDefault="001B5EBD">
      <w:pPr>
        <w:rPr>
          <w:rFonts w:ascii="Times New Roman" w:eastAsia="Times New Roman" w:hAnsi="Times New Roman" w:cs="Times New Roman"/>
          <w:sz w:val="24"/>
        </w:rPr>
      </w:pPr>
    </w:p>
    <w:p w:rsidR="001B5EBD" w:rsidRDefault="00AE533D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авнение отметок с отметками по журналу в 10 классе</w:t>
      </w:r>
    </w:p>
    <w:p w:rsidR="001B5EBD" w:rsidRDefault="001B5EBD">
      <w:pPr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9"/>
        <w:gridCol w:w="689"/>
        <w:gridCol w:w="951"/>
        <w:gridCol w:w="973"/>
        <w:gridCol w:w="930"/>
        <w:gridCol w:w="1101"/>
        <w:gridCol w:w="1220"/>
        <w:gridCol w:w="993"/>
        <w:gridCol w:w="887"/>
      </w:tblGrid>
      <w:tr w:rsidR="001B5EBD" w:rsidTr="00AA2C06">
        <w:trPr>
          <w:trHeight w:val="1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низили    отметку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твердели отметку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высили отметку</w:t>
            </w:r>
          </w:p>
        </w:tc>
      </w:tr>
      <w:tr w:rsidR="001B5EBD" w:rsidTr="00AA2C06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B5EBD" w:rsidTr="00AA2C06">
        <w:trPr>
          <w:trHeight w:val="1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361B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9555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9555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9555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9555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9555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9555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9555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1B5EBD" w:rsidTr="00AA2C06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1B5EBD" w:rsidTr="00AA2C06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B5EBD" w:rsidTr="00AA2C06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F04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:rsidR="00AA2C06" w:rsidRDefault="00AA2C06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1B5EBD" w:rsidRDefault="00AE533D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авнение отметок с отметками по журналу в 11 классе</w:t>
      </w:r>
    </w:p>
    <w:tbl>
      <w:tblPr>
        <w:tblW w:w="948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6"/>
        <w:gridCol w:w="691"/>
        <w:gridCol w:w="959"/>
        <w:gridCol w:w="987"/>
        <w:gridCol w:w="939"/>
        <w:gridCol w:w="1120"/>
        <w:gridCol w:w="1241"/>
        <w:gridCol w:w="1004"/>
        <w:gridCol w:w="906"/>
      </w:tblGrid>
      <w:tr w:rsidR="001B5EBD" w:rsidTr="00ED5B25">
        <w:trPr>
          <w:trHeight w:val="1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низили    отметку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твердели отметку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высили отметку</w:t>
            </w:r>
          </w:p>
        </w:tc>
      </w:tr>
      <w:tr w:rsidR="00937FBF" w:rsidTr="00ED5B25">
        <w:trPr>
          <w:trHeight w:val="1"/>
        </w:trPr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361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952D3" w:rsidTr="00ED5B25">
        <w:trPr>
          <w:trHeight w:val="1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глийский </w:t>
            </w:r>
          </w:p>
          <w:p w:rsidR="00F952D3" w:rsidRDefault="00F952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язык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2D3" w:rsidRDefault="00F952D3" w:rsidP="00A21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937FBF" w:rsidTr="00ED5B25">
        <w:trPr>
          <w:trHeight w:val="1"/>
        </w:trPr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AE53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EBD" w:rsidRDefault="001B5E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5B25" w:rsidTr="00ED5B25">
        <w:trPr>
          <w:trHeight w:val="1"/>
        </w:trPr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 w:rsidP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ED5B25" w:rsidTr="00ED5B25">
        <w:trPr>
          <w:trHeight w:val="1"/>
        </w:trPr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ED5B25" w:rsidTr="00ED5B25">
        <w:trPr>
          <w:trHeight w:val="1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</w:tr>
      <w:tr w:rsidR="00ED5B25" w:rsidTr="00ED5B25">
        <w:trPr>
          <w:trHeight w:val="1"/>
        </w:trPr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</w:tr>
      <w:tr w:rsidR="00ED5B25" w:rsidTr="00ED5B25">
        <w:trPr>
          <w:trHeight w:val="1"/>
        </w:trPr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ED5B25" w:rsidTr="00ED5B25">
        <w:trPr>
          <w:trHeight w:val="1"/>
        </w:trPr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ED5B25" w:rsidTr="00ED5B25">
        <w:trPr>
          <w:trHeight w:val="1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F952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</w:tr>
      <w:tr w:rsidR="00ED5B25" w:rsidTr="00ED5B25">
        <w:trPr>
          <w:trHeight w:val="1"/>
        </w:trPr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A437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</w:t>
            </w:r>
          </w:p>
        </w:tc>
      </w:tr>
      <w:tr w:rsidR="00ED5B25" w:rsidTr="00ED5B25">
        <w:trPr>
          <w:trHeight w:val="1"/>
        </w:trPr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5B25" w:rsidTr="00ED5B25">
        <w:trPr>
          <w:trHeight w:val="1"/>
        </w:trPr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B25" w:rsidRDefault="00ED5B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</w:tbl>
    <w:p w:rsidR="001B5EBD" w:rsidRDefault="001B5EBD">
      <w:pPr>
        <w:rPr>
          <w:rFonts w:ascii="Calibri" w:eastAsia="Calibri" w:hAnsi="Calibri" w:cs="Calibri"/>
        </w:rPr>
      </w:pPr>
    </w:p>
    <w:sectPr w:rsidR="001B5EBD" w:rsidSect="00235B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5EBD"/>
    <w:rsid w:val="000D5BB8"/>
    <w:rsid w:val="001B5EBD"/>
    <w:rsid w:val="00235B78"/>
    <w:rsid w:val="002D2DF7"/>
    <w:rsid w:val="00361B59"/>
    <w:rsid w:val="003F731C"/>
    <w:rsid w:val="00413603"/>
    <w:rsid w:val="004678C9"/>
    <w:rsid w:val="004907FD"/>
    <w:rsid w:val="005F22D1"/>
    <w:rsid w:val="0093372E"/>
    <w:rsid w:val="00937FBF"/>
    <w:rsid w:val="00955549"/>
    <w:rsid w:val="00A43762"/>
    <w:rsid w:val="00A4699F"/>
    <w:rsid w:val="00A827F2"/>
    <w:rsid w:val="00AA09F6"/>
    <w:rsid w:val="00AA2C06"/>
    <w:rsid w:val="00AE533D"/>
    <w:rsid w:val="00AF045E"/>
    <w:rsid w:val="00B04D93"/>
    <w:rsid w:val="00B51620"/>
    <w:rsid w:val="00CC31E0"/>
    <w:rsid w:val="00D03D7E"/>
    <w:rsid w:val="00DF4A2B"/>
    <w:rsid w:val="00E1736B"/>
    <w:rsid w:val="00EC67A7"/>
    <w:rsid w:val="00ED5B25"/>
    <w:rsid w:val="00F952D3"/>
    <w:rsid w:val="00FD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3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1CA20-1A26-4DF4-BB6E-1BE08E01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4</cp:revision>
  <cp:lastPrinted>2020-11-23T10:58:00Z</cp:lastPrinted>
  <dcterms:created xsi:type="dcterms:W3CDTF">2020-11-23T13:21:00Z</dcterms:created>
  <dcterms:modified xsi:type="dcterms:W3CDTF">2020-11-30T05:37:00Z</dcterms:modified>
</cp:coreProperties>
</file>